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C90A79" w:rsidRDefault="00960B35" w:rsidP="006E3621">
      <w:pPr>
        <w:jc w:val="center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>РФ</w:t>
      </w:r>
    </w:p>
    <w:p w:rsidR="0013140D" w:rsidRPr="00C90A79" w:rsidRDefault="00E5114E" w:rsidP="006E3621">
      <w:pPr>
        <w:jc w:val="center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АДМИНИСТРАЦИЯ </w:t>
      </w:r>
      <w:r w:rsidR="000543FD" w:rsidRPr="00C90A79">
        <w:rPr>
          <w:b/>
          <w:sz w:val="28"/>
          <w:szCs w:val="28"/>
        </w:rPr>
        <w:t>ЗАПАДНОДВИНСКОГО</w:t>
      </w:r>
    </w:p>
    <w:p w:rsidR="0025714D" w:rsidRPr="00C90A79" w:rsidRDefault="000175E2" w:rsidP="006E3621">
      <w:pPr>
        <w:jc w:val="center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>МУНИЦИПАЛЬНОГО ОКРУГА</w:t>
      </w:r>
    </w:p>
    <w:p w:rsidR="0025714D" w:rsidRPr="00C90A79" w:rsidRDefault="000543FD" w:rsidP="006E3621">
      <w:pPr>
        <w:jc w:val="center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>ТВЕРСКОЙ ОБЛАСТИ</w:t>
      </w:r>
      <w:r w:rsidR="0025714D" w:rsidRPr="00C90A79">
        <w:rPr>
          <w:b/>
          <w:sz w:val="28"/>
          <w:szCs w:val="28"/>
        </w:rPr>
        <w:br/>
      </w:r>
    </w:p>
    <w:p w:rsidR="0025714D" w:rsidRPr="00C90A79" w:rsidRDefault="0025714D" w:rsidP="006E3621">
      <w:pPr>
        <w:jc w:val="center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>ПОСТАНОВЛЕНИЕ</w:t>
      </w:r>
    </w:p>
    <w:p w:rsidR="006E3621" w:rsidRPr="00C90A79" w:rsidRDefault="006E3621" w:rsidP="0025714D">
      <w:pPr>
        <w:rPr>
          <w:b/>
          <w:sz w:val="28"/>
          <w:szCs w:val="28"/>
        </w:rPr>
      </w:pPr>
    </w:p>
    <w:p w:rsidR="00C83FBF" w:rsidRPr="00C90A79" w:rsidRDefault="0025714D" w:rsidP="0025714D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C423E6" w:rsidRPr="00C90A79">
        <w:rPr>
          <w:b/>
          <w:sz w:val="28"/>
          <w:szCs w:val="28"/>
        </w:rPr>
        <w:t xml:space="preserve"> </w:t>
      </w:r>
      <w:r w:rsidR="00C90A79">
        <w:rPr>
          <w:b/>
          <w:sz w:val="28"/>
          <w:szCs w:val="28"/>
        </w:rPr>
        <w:t>21.10.</w:t>
      </w:r>
      <w:r w:rsidR="00C92390" w:rsidRPr="00C90A79">
        <w:rPr>
          <w:b/>
          <w:sz w:val="28"/>
          <w:szCs w:val="28"/>
        </w:rPr>
        <w:t>20</w:t>
      </w:r>
      <w:r w:rsidR="000672B2" w:rsidRPr="00C90A79">
        <w:rPr>
          <w:b/>
          <w:sz w:val="28"/>
          <w:szCs w:val="28"/>
        </w:rPr>
        <w:t>2</w:t>
      </w:r>
      <w:r w:rsidR="00011840" w:rsidRPr="00C90A79">
        <w:rPr>
          <w:b/>
          <w:sz w:val="28"/>
          <w:szCs w:val="28"/>
        </w:rPr>
        <w:t>2</w:t>
      </w:r>
      <w:r w:rsidR="00C83FBF" w:rsidRPr="00C90A79">
        <w:rPr>
          <w:b/>
          <w:sz w:val="28"/>
          <w:szCs w:val="28"/>
        </w:rPr>
        <w:t xml:space="preserve">г.   </w:t>
      </w:r>
      <w:r w:rsidR="00C32F0B" w:rsidRPr="00C90A79">
        <w:rPr>
          <w:b/>
          <w:sz w:val="28"/>
          <w:szCs w:val="28"/>
        </w:rPr>
        <w:t xml:space="preserve"> </w:t>
      </w:r>
      <w:r w:rsidR="00C83FBF" w:rsidRPr="00C90A79">
        <w:rPr>
          <w:b/>
          <w:sz w:val="28"/>
          <w:szCs w:val="28"/>
        </w:rPr>
        <w:t xml:space="preserve">      </w:t>
      </w:r>
      <w:r w:rsidR="00150750" w:rsidRPr="00C90A79">
        <w:rPr>
          <w:b/>
          <w:sz w:val="28"/>
          <w:szCs w:val="28"/>
        </w:rPr>
        <w:t xml:space="preserve">     </w:t>
      </w:r>
      <w:r w:rsidR="00C83FBF" w:rsidRPr="00C90A79">
        <w:rPr>
          <w:b/>
          <w:sz w:val="28"/>
          <w:szCs w:val="28"/>
        </w:rPr>
        <w:t xml:space="preserve">    </w:t>
      </w:r>
      <w:r w:rsidR="006E3621" w:rsidRPr="00C90A79">
        <w:rPr>
          <w:b/>
          <w:sz w:val="28"/>
          <w:szCs w:val="28"/>
        </w:rPr>
        <w:t xml:space="preserve">     </w:t>
      </w:r>
      <w:r w:rsidR="00C32F0B" w:rsidRPr="00C90A79">
        <w:rPr>
          <w:b/>
          <w:sz w:val="28"/>
          <w:szCs w:val="28"/>
        </w:rPr>
        <w:t xml:space="preserve">    </w:t>
      </w:r>
      <w:r w:rsidR="000543FD" w:rsidRPr="00C90A79">
        <w:rPr>
          <w:b/>
          <w:sz w:val="28"/>
          <w:szCs w:val="28"/>
        </w:rPr>
        <w:t>г.</w:t>
      </w:r>
      <w:r w:rsidR="008A1909" w:rsidRPr="00C90A79">
        <w:rPr>
          <w:b/>
          <w:sz w:val="28"/>
          <w:szCs w:val="28"/>
        </w:rPr>
        <w:t xml:space="preserve"> </w:t>
      </w:r>
      <w:r w:rsidR="000543FD" w:rsidRPr="00C90A79">
        <w:rPr>
          <w:b/>
          <w:sz w:val="28"/>
          <w:szCs w:val="28"/>
        </w:rPr>
        <w:t xml:space="preserve">Западная Двина                               </w:t>
      </w:r>
      <w:r w:rsidR="00C90A79">
        <w:rPr>
          <w:b/>
          <w:sz w:val="28"/>
          <w:szCs w:val="28"/>
        </w:rPr>
        <w:t xml:space="preserve">      </w:t>
      </w:r>
      <w:r w:rsidR="000543FD" w:rsidRPr="00C90A79">
        <w:rPr>
          <w:b/>
          <w:sz w:val="28"/>
          <w:szCs w:val="28"/>
        </w:rPr>
        <w:t>№</w:t>
      </w:r>
      <w:r w:rsidR="00C32F0B" w:rsidRPr="00C90A79">
        <w:rPr>
          <w:b/>
          <w:sz w:val="28"/>
          <w:szCs w:val="28"/>
        </w:rPr>
        <w:t xml:space="preserve"> </w:t>
      </w:r>
      <w:r w:rsidR="00C90A79">
        <w:rPr>
          <w:b/>
          <w:sz w:val="28"/>
          <w:szCs w:val="28"/>
        </w:rPr>
        <w:t>410</w:t>
      </w:r>
      <w:r w:rsidR="00C32F0B" w:rsidRPr="00C90A79">
        <w:rPr>
          <w:b/>
          <w:sz w:val="28"/>
          <w:szCs w:val="28"/>
        </w:rPr>
        <w:t xml:space="preserve">                       </w:t>
      </w:r>
      <w:r w:rsidR="00C83FBF" w:rsidRPr="00C90A79">
        <w:rPr>
          <w:b/>
          <w:sz w:val="28"/>
          <w:szCs w:val="28"/>
        </w:rPr>
        <w:t xml:space="preserve">   </w:t>
      </w:r>
      <w:r w:rsidR="00F17917" w:rsidRPr="00C90A79">
        <w:rPr>
          <w:b/>
          <w:sz w:val="28"/>
          <w:szCs w:val="28"/>
        </w:rPr>
        <w:t xml:space="preserve">                               </w:t>
      </w:r>
    </w:p>
    <w:p w:rsidR="00E527DC" w:rsidRPr="00C90A79" w:rsidRDefault="008277B6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        </w:t>
      </w:r>
      <w:r w:rsidR="0025714D" w:rsidRPr="00C90A79">
        <w:rPr>
          <w:b/>
          <w:sz w:val="28"/>
          <w:szCs w:val="28"/>
        </w:rPr>
        <w:t xml:space="preserve">                     </w:t>
      </w:r>
      <w:r w:rsidR="002A0B1B" w:rsidRPr="00C90A79">
        <w:rPr>
          <w:b/>
          <w:sz w:val="28"/>
          <w:szCs w:val="28"/>
        </w:rPr>
        <w:t xml:space="preserve">                      </w:t>
      </w:r>
    </w:p>
    <w:p w:rsidR="00C92390" w:rsidRPr="00C90A79" w:rsidRDefault="00C92390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9D2EAB" w:rsidRPr="00C90A79">
        <w:rPr>
          <w:b/>
          <w:sz w:val="28"/>
          <w:szCs w:val="28"/>
        </w:rPr>
        <w:t>О</w:t>
      </w:r>
      <w:r w:rsidRPr="00C90A79">
        <w:rPr>
          <w:b/>
          <w:sz w:val="28"/>
          <w:szCs w:val="28"/>
        </w:rPr>
        <w:t xml:space="preserve"> внесении изменений в постановление</w:t>
      </w:r>
    </w:p>
    <w:p w:rsidR="00C92390" w:rsidRPr="00C90A79" w:rsidRDefault="00C92390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администрации Западнодвинского района</w:t>
      </w:r>
    </w:p>
    <w:p w:rsidR="00C92390" w:rsidRPr="00C90A79" w:rsidRDefault="00C92390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Тверской области  от 0</w:t>
      </w:r>
      <w:r w:rsidR="004F77CC" w:rsidRPr="00C90A79">
        <w:rPr>
          <w:b/>
          <w:sz w:val="28"/>
          <w:szCs w:val="28"/>
        </w:rPr>
        <w:t>6</w:t>
      </w:r>
      <w:r w:rsidRPr="00C90A79">
        <w:rPr>
          <w:b/>
          <w:sz w:val="28"/>
          <w:szCs w:val="28"/>
        </w:rPr>
        <w:t>.11.20</w:t>
      </w:r>
      <w:r w:rsidR="004F77CC" w:rsidRPr="00C90A79">
        <w:rPr>
          <w:b/>
          <w:sz w:val="28"/>
          <w:szCs w:val="28"/>
        </w:rPr>
        <w:t>20</w:t>
      </w:r>
      <w:r w:rsidRPr="00C90A79">
        <w:rPr>
          <w:b/>
          <w:sz w:val="28"/>
          <w:szCs w:val="28"/>
        </w:rPr>
        <w:t>г.№</w:t>
      </w:r>
      <w:r w:rsidR="00625DB3" w:rsidRPr="00C90A79">
        <w:rPr>
          <w:b/>
          <w:sz w:val="28"/>
          <w:szCs w:val="28"/>
        </w:rPr>
        <w:t>2</w:t>
      </w:r>
      <w:r w:rsidR="004F77CC" w:rsidRPr="00C90A79">
        <w:rPr>
          <w:b/>
          <w:sz w:val="28"/>
          <w:szCs w:val="28"/>
        </w:rPr>
        <w:t>13</w:t>
      </w:r>
    </w:p>
    <w:p w:rsidR="00C83FBF" w:rsidRPr="00C90A79" w:rsidRDefault="008C6852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DB202D" w:rsidRPr="00C90A79">
        <w:rPr>
          <w:b/>
          <w:sz w:val="28"/>
          <w:szCs w:val="28"/>
        </w:rPr>
        <w:t>«</w:t>
      </w:r>
      <w:r w:rsidR="00625DB3" w:rsidRPr="00C90A79">
        <w:rPr>
          <w:b/>
          <w:sz w:val="28"/>
          <w:szCs w:val="28"/>
        </w:rPr>
        <w:t>О муниципальной программе</w:t>
      </w:r>
      <w:r w:rsidR="00C83FBF" w:rsidRPr="00C90A79">
        <w:rPr>
          <w:b/>
          <w:sz w:val="28"/>
          <w:szCs w:val="28"/>
        </w:rPr>
        <w:t xml:space="preserve"> </w:t>
      </w:r>
    </w:p>
    <w:p w:rsidR="004F77CC" w:rsidRPr="00C90A79" w:rsidRDefault="006E3621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C83FBF" w:rsidRPr="00C90A79">
        <w:rPr>
          <w:b/>
          <w:sz w:val="28"/>
          <w:szCs w:val="28"/>
        </w:rPr>
        <w:t>Западнодвинск</w:t>
      </w:r>
      <w:r w:rsidR="004F77CC" w:rsidRPr="00C90A79">
        <w:rPr>
          <w:b/>
          <w:sz w:val="28"/>
          <w:szCs w:val="28"/>
        </w:rPr>
        <w:t>ого муниципального округа</w:t>
      </w:r>
    </w:p>
    <w:p w:rsidR="00727448" w:rsidRPr="00C90A79" w:rsidRDefault="00C83FBF" w:rsidP="006E3621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>Тверской области</w:t>
      </w:r>
      <w:r w:rsidR="004F77CC" w:rsidRPr="00C90A79">
        <w:rPr>
          <w:b/>
          <w:sz w:val="28"/>
          <w:szCs w:val="28"/>
        </w:rPr>
        <w:t xml:space="preserve"> </w:t>
      </w:r>
      <w:r w:rsidR="00625DB3" w:rsidRPr="00C90A79">
        <w:rPr>
          <w:b/>
          <w:sz w:val="28"/>
          <w:szCs w:val="28"/>
        </w:rPr>
        <w:t>«Муниципальное управление</w:t>
      </w:r>
      <w:r w:rsidRPr="00C90A79">
        <w:rPr>
          <w:b/>
          <w:sz w:val="28"/>
          <w:szCs w:val="28"/>
        </w:rPr>
        <w:t xml:space="preserve">» </w:t>
      </w:r>
    </w:p>
    <w:p w:rsidR="004603B0" w:rsidRPr="00C90A79" w:rsidRDefault="00BA50F3" w:rsidP="002A0B1B">
      <w:pPr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8C6852" w:rsidRPr="00C90A79">
        <w:rPr>
          <w:b/>
          <w:sz w:val="28"/>
          <w:szCs w:val="28"/>
        </w:rPr>
        <w:t>на 20</w:t>
      </w:r>
      <w:r w:rsidR="004F77CC" w:rsidRPr="00C90A79">
        <w:rPr>
          <w:b/>
          <w:sz w:val="28"/>
          <w:szCs w:val="28"/>
        </w:rPr>
        <w:t>21</w:t>
      </w:r>
      <w:r w:rsidR="008C6852" w:rsidRPr="00C90A79">
        <w:rPr>
          <w:b/>
          <w:sz w:val="28"/>
          <w:szCs w:val="28"/>
        </w:rPr>
        <w:t>-202</w:t>
      </w:r>
      <w:r w:rsidR="004F77CC" w:rsidRPr="00C90A79">
        <w:rPr>
          <w:b/>
          <w:sz w:val="28"/>
          <w:szCs w:val="28"/>
        </w:rPr>
        <w:t>6</w:t>
      </w:r>
      <w:r w:rsidR="008C6852" w:rsidRPr="00C90A79">
        <w:rPr>
          <w:b/>
          <w:sz w:val="28"/>
          <w:szCs w:val="28"/>
        </w:rPr>
        <w:t xml:space="preserve"> годы</w:t>
      </w:r>
      <w:r w:rsidR="00DB202D" w:rsidRPr="00C90A79">
        <w:rPr>
          <w:b/>
          <w:sz w:val="28"/>
          <w:szCs w:val="28"/>
        </w:rPr>
        <w:t>»</w:t>
      </w:r>
    </w:p>
    <w:p w:rsidR="00BA50F3" w:rsidRPr="00C90A79" w:rsidRDefault="00C83FBF" w:rsidP="00C344DD">
      <w:pPr>
        <w:spacing w:line="276" w:lineRule="auto"/>
        <w:rPr>
          <w:b/>
          <w:sz w:val="28"/>
          <w:szCs w:val="28"/>
        </w:rPr>
      </w:pPr>
      <w:r w:rsidRPr="00C90A79">
        <w:rPr>
          <w:b/>
          <w:sz w:val="28"/>
          <w:szCs w:val="28"/>
        </w:rPr>
        <w:t xml:space="preserve"> </w:t>
      </w:r>
      <w:r w:rsidR="004F77CC" w:rsidRPr="00C90A79">
        <w:rPr>
          <w:b/>
          <w:sz w:val="28"/>
          <w:szCs w:val="28"/>
        </w:rPr>
        <w:t xml:space="preserve">      </w:t>
      </w:r>
      <w:r w:rsidR="0064344D" w:rsidRPr="00C90A79">
        <w:rPr>
          <w:b/>
          <w:sz w:val="28"/>
          <w:szCs w:val="28"/>
        </w:rPr>
        <w:t>А</w:t>
      </w:r>
      <w:r w:rsidR="00C92390" w:rsidRPr="00C90A79">
        <w:rPr>
          <w:sz w:val="28"/>
          <w:szCs w:val="28"/>
        </w:rPr>
        <w:t>дминистрация Запа</w:t>
      </w:r>
      <w:r w:rsidR="000543FD" w:rsidRPr="00C90A79">
        <w:rPr>
          <w:sz w:val="28"/>
          <w:szCs w:val="28"/>
        </w:rPr>
        <w:t xml:space="preserve">днодвинского </w:t>
      </w:r>
      <w:r w:rsidR="000175E2" w:rsidRPr="00C90A79">
        <w:rPr>
          <w:sz w:val="28"/>
          <w:szCs w:val="28"/>
        </w:rPr>
        <w:t xml:space="preserve">муниципального округа </w:t>
      </w:r>
      <w:r w:rsidR="00DA0146" w:rsidRPr="00C90A79">
        <w:rPr>
          <w:sz w:val="28"/>
          <w:szCs w:val="28"/>
        </w:rPr>
        <w:t>Тверской области</w:t>
      </w:r>
      <w:r w:rsidR="000175E2" w:rsidRPr="00C90A79">
        <w:rPr>
          <w:sz w:val="28"/>
          <w:szCs w:val="28"/>
        </w:rPr>
        <w:t xml:space="preserve"> </w:t>
      </w:r>
      <w:r w:rsidR="000543FD" w:rsidRPr="00C90A79">
        <w:rPr>
          <w:b/>
          <w:sz w:val="28"/>
          <w:szCs w:val="28"/>
        </w:rPr>
        <w:t>ПОСТАНОВЛЯЕТ</w:t>
      </w:r>
      <w:r w:rsidR="00BA50F3" w:rsidRPr="00C90A79">
        <w:rPr>
          <w:b/>
          <w:sz w:val="28"/>
          <w:szCs w:val="28"/>
        </w:rPr>
        <w:t>:</w:t>
      </w:r>
    </w:p>
    <w:p w:rsidR="00BA50F3" w:rsidRPr="00C90A79" w:rsidRDefault="00BA50F3" w:rsidP="00E527DC">
      <w:pPr>
        <w:spacing w:line="276" w:lineRule="auto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.Внести в постановление администрации Западнодвинского района Твер</w:t>
      </w:r>
      <w:r w:rsidR="00625DB3" w:rsidRPr="00C90A79">
        <w:rPr>
          <w:sz w:val="28"/>
          <w:szCs w:val="28"/>
        </w:rPr>
        <w:t xml:space="preserve">ской области от </w:t>
      </w:r>
      <w:r w:rsidR="004F77CC" w:rsidRPr="00C90A79">
        <w:rPr>
          <w:sz w:val="28"/>
          <w:szCs w:val="28"/>
        </w:rPr>
        <w:t>06</w:t>
      </w:r>
      <w:r w:rsidR="00625DB3" w:rsidRPr="00C90A79">
        <w:rPr>
          <w:sz w:val="28"/>
          <w:szCs w:val="28"/>
        </w:rPr>
        <w:t>.11.20</w:t>
      </w:r>
      <w:r w:rsidR="004F77CC" w:rsidRPr="00C90A79">
        <w:rPr>
          <w:sz w:val="28"/>
          <w:szCs w:val="28"/>
        </w:rPr>
        <w:t>20</w:t>
      </w:r>
      <w:r w:rsidR="00625DB3" w:rsidRPr="00C90A79">
        <w:rPr>
          <w:sz w:val="28"/>
          <w:szCs w:val="28"/>
        </w:rPr>
        <w:t>г.№2</w:t>
      </w:r>
      <w:r w:rsidR="004F77CC" w:rsidRPr="00C90A79">
        <w:rPr>
          <w:sz w:val="28"/>
          <w:szCs w:val="28"/>
        </w:rPr>
        <w:t>13</w:t>
      </w:r>
      <w:r w:rsidRPr="00C90A79">
        <w:rPr>
          <w:sz w:val="28"/>
          <w:szCs w:val="28"/>
        </w:rPr>
        <w:t xml:space="preserve"> </w:t>
      </w:r>
      <w:r w:rsidR="00DB202D" w:rsidRPr="00C90A79">
        <w:rPr>
          <w:sz w:val="28"/>
          <w:szCs w:val="28"/>
        </w:rPr>
        <w:t>«</w:t>
      </w:r>
      <w:r w:rsidR="00625DB3" w:rsidRPr="00C90A79">
        <w:rPr>
          <w:sz w:val="28"/>
          <w:szCs w:val="28"/>
        </w:rPr>
        <w:t xml:space="preserve">О муниципальной программе </w:t>
      </w:r>
      <w:r w:rsidRPr="00C90A79">
        <w:rPr>
          <w:sz w:val="28"/>
          <w:szCs w:val="28"/>
        </w:rPr>
        <w:t xml:space="preserve"> Западнодвинск</w:t>
      </w:r>
      <w:r w:rsidR="004F77CC" w:rsidRPr="00C90A79">
        <w:rPr>
          <w:sz w:val="28"/>
          <w:szCs w:val="28"/>
        </w:rPr>
        <w:t xml:space="preserve">ого муниципального округа </w:t>
      </w:r>
      <w:r w:rsidRPr="00C90A79">
        <w:rPr>
          <w:sz w:val="28"/>
          <w:szCs w:val="28"/>
        </w:rPr>
        <w:t>Тверск</w:t>
      </w:r>
      <w:r w:rsidR="00625DB3" w:rsidRPr="00C90A79">
        <w:rPr>
          <w:sz w:val="28"/>
          <w:szCs w:val="28"/>
        </w:rPr>
        <w:t>ой области «Муниципальное управление</w:t>
      </w:r>
      <w:r w:rsidRPr="00C90A79">
        <w:rPr>
          <w:sz w:val="28"/>
          <w:szCs w:val="28"/>
        </w:rPr>
        <w:t>» на 20</w:t>
      </w:r>
      <w:r w:rsidR="004F77CC" w:rsidRPr="00C90A79">
        <w:rPr>
          <w:sz w:val="28"/>
          <w:szCs w:val="28"/>
        </w:rPr>
        <w:t>21</w:t>
      </w:r>
      <w:r w:rsidRPr="00C90A79">
        <w:rPr>
          <w:sz w:val="28"/>
          <w:szCs w:val="28"/>
        </w:rPr>
        <w:t>-202</w:t>
      </w:r>
      <w:r w:rsidR="004F77CC" w:rsidRPr="00C90A79">
        <w:rPr>
          <w:sz w:val="28"/>
          <w:szCs w:val="28"/>
        </w:rPr>
        <w:t>6</w:t>
      </w:r>
      <w:r w:rsidRPr="00C90A79">
        <w:rPr>
          <w:sz w:val="28"/>
          <w:szCs w:val="28"/>
        </w:rPr>
        <w:t xml:space="preserve"> годы</w:t>
      </w:r>
      <w:r w:rsidR="00DB202D" w:rsidRPr="00C90A79">
        <w:rPr>
          <w:sz w:val="28"/>
          <w:szCs w:val="28"/>
        </w:rPr>
        <w:t>»</w:t>
      </w:r>
      <w:r w:rsidRPr="00C90A79">
        <w:rPr>
          <w:sz w:val="28"/>
          <w:szCs w:val="28"/>
        </w:rPr>
        <w:t xml:space="preserve"> (далее-Программа),</w:t>
      </w:r>
      <w:r w:rsidR="00F17917" w:rsidRPr="00C90A79">
        <w:rPr>
          <w:sz w:val="28"/>
          <w:szCs w:val="28"/>
        </w:rPr>
        <w:t xml:space="preserve"> </w:t>
      </w:r>
      <w:r w:rsidRPr="00C90A79">
        <w:rPr>
          <w:sz w:val="28"/>
          <w:szCs w:val="28"/>
        </w:rPr>
        <w:t>следующие изменения:</w:t>
      </w:r>
    </w:p>
    <w:p w:rsidR="00DA0146" w:rsidRPr="00C90A79" w:rsidRDefault="00BA50F3" w:rsidP="00E527DC">
      <w:pPr>
        <w:spacing w:line="276" w:lineRule="auto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.1.в паспорте Программы</w:t>
      </w:r>
      <w:r w:rsidR="00EC5999" w:rsidRPr="00C90A79">
        <w:rPr>
          <w:sz w:val="28"/>
          <w:szCs w:val="28"/>
        </w:rPr>
        <w:t>:</w:t>
      </w:r>
    </w:p>
    <w:p w:rsidR="00175D05" w:rsidRPr="00C90A79" w:rsidRDefault="00DA0146" w:rsidP="006E3621">
      <w:pPr>
        <w:spacing w:line="276" w:lineRule="auto"/>
        <w:jc w:val="both"/>
        <w:rPr>
          <w:sz w:val="28"/>
          <w:szCs w:val="28"/>
        </w:rPr>
      </w:pPr>
      <w:r w:rsidRPr="00C90A79">
        <w:rPr>
          <w:sz w:val="28"/>
          <w:szCs w:val="28"/>
        </w:rPr>
        <w:tab/>
      </w:r>
      <w:r w:rsidR="00EC5999" w:rsidRPr="00C90A79">
        <w:rPr>
          <w:sz w:val="28"/>
          <w:szCs w:val="28"/>
        </w:rPr>
        <w:t xml:space="preserve">раздел «Источники финансирования муниципальной программы муниципального образования Западнодвинский </w:t>
      </w:r>
      <w:r w:rsidR="001722F5" w:rsidRPr="00C90A79">
        <w:rPr>
          <w:sz w:val="28"/>
          <w:szCs w:val="28"/>
        </w:rPr>
        <w:t xml:space="preserve">муниципальный округ </w:t>
      </w:r>
      <w:r w:rsidR="00EC5999" w:rsidRPr="00C90A79">
        <w:rPr>
          <w:sz w:val="28"/>
          <w:szCs w:val="28"/>
        </w:rPr>
        <w:t xml:space="preserve">Тверской области по годам ее реализации» </w:t>
      </w:r>
      <w:r w:rsidR="006F392E" w:rsidRPr="00C90A79">
        <w:rPr>
          <w:sz w:val="28"/>
          <w:szCs w:val="28"/>
        </w:rPr>
        <w:t>читать в следующей редакции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1 год -    42 919,8 тыс. рублей, в том числе: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41 230,1 тыс. рублей - за счет средств районного бюджета,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529,6 тыс.рублей- за счет федераль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60,1 тыс.рублей – за счет средств област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 xml:space="preserve">2022 год -  </w:t>
      </w:r>
      <w:r w:rsidR="006D3B75" w:rsidRPr="00C90A79">
        <w:rPr>
          <w:sz w:val="28"/>
          <w:szCs w:val="28"/>
        </w:rPr>
        <w:t>43 661,6</w:t>
      </w:r>
      <w:r w:rsidRPr="00C90A79">
        <w:rPr>
          <w:sz w:val="28"/>
          <w:szCs w:val="28"/>
        </w:rPr>
        <w:t xml:space="preserve">   тыс. рублей, в том числе:</w:t>
      </w:r>
    </w:p>
    <w:p w:rsidR="00A5327C" w:rsidRPr="00C90A79" w:rsidRDefault="006D3B75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41 625,8</w:t>
      </w:r>
      <w:r w:rsidR="00A5327C" w:rsidRPr="00C90A79">
        <w:rPr>
          <w:sz w:val="28"/>
          <w:szCs w:val="28"/>
        </w:rPr>
        <w:t xml:space="preserve">  тыс. рублей - за счет средств бюджета</w:t>
      </w:r>
      <w:r w:rsidRPr="00C90A79">
        <w:rPr>
          <w:sz w:val="28"/>
          <w:szCs w:val="28"/>
        </w:rPr>
        <w:t xml:space="preserve"> муниципального округа</w:t>
      </w:r>
      <w:r w:rsidR="00A5327C" w:rsidRPr="00C90A79">
        <w:rPr>
          <w:sz w:val="28"/>
          <w:szCs w:val="28"/>
        </w:rPr>
        <w:t>,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8</w:t>
      </w:r>
      <w:r w:rsidR="006D3B75" w:rsidRPr="00C90A79">
        <w:rPr>
          <w:sz w:val="28"/>
          <w:szCs w:val="28"/>
        </w:rPr>
        <w:t>90,90</w:t>
      </w:r>
      <w:r w:rsidRPr="00C90A79">
        <w:rPr>
          <w:sz w:val="28"/>
          <w:szCs w:val="28"/>
        </w:rPr>
        <w:t xml:space="preserve">  тыс.рублей – за счет федераль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44,9 тыс.руб.- за счет средств областного бюджета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3 год – 41 389,4 тыс. рублей, в том числе: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39 432,7 тыс. рублей - за счет средств район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44,9 тыс.рублей – за счет средств област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811,8 тыс.рублей- за счет федераль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4 год -   40 325,4 тыс. рублей, в том числе: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38 352,7 тыс. рублей - за счет средств район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44,9 тыс.рублей – за счет средств област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827,8 тыс.рублей – за счет средств федераль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5 год -  40 338,2 тыс. рублей, в том числе: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38 664,8 тыс. рублей - за счет средств район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72,5 тыс.рублей – за счет средств област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500,9 тыс.рублей – за счет средств федераль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6 год -   40 338,2 тыс. рублей, в том числе: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lastRenderedPageBreak/>
        <w:t>38 664,8   тыс. рублей - за счет средств районного бюджета;</w:t>
      </w:r>
    </w:p>
    <w:p w:rsidR="00A5327C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500,9 тыс.рублей – за счет средств федерального бюджета;</w:t>
      </w:r>
    </w:p>
    <w:p w:rsidR="0089685B" w:rsidRPr="00C90A79" w:rsidRDefault="00A5327C" w:rsidP="00A5327C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1 172,5 тыс.рублей – за счет средств областного бюджета.</w:t>
      </w:r>
    </w:p>
    <w:p w:rsidR="00625DB3" w:rsidRPr="00C90A79" w:rsidRDefault="0089685B" w:rsidP="006E3621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ab/>
      </w:r>
      <w:r w:rsidR="00625DB3" w:rsidRPr="00C90A79">
        <w:rPr>
          <w:sz w:val="28"/>
          <w:szCs w:val="28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C90A79">
        <w:rPr>
          <w:sz w:val="28"/>
          <w:szCs w:val="28"/>
        </w:rPr>
        <w:t>читать в следующей редакции</w:t>
      </w:r>
    </w:p>
    <w:p w:rsidR="00B24BED" w:rsidRPr="00C90A79" w:rsidRDefault="00B24BED" w:rsidP="00B24BED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Подпрограмма 1, в том числе: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1 год -   520,3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2 год -   547,6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3 год -   527,7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4 год -   527,7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5 год -   492,0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6 год-    492,0 тыс.рублей.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подпрограмма 2, в том числе: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1 год -       3 271,5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 xml:space="preserve">2022 год -       </w:t>
      </w:r>
      <w:r w:rsidR="008D5CA7" w:rsidRPr="00C90A79">
        <w:rPr>
          <w:sz w:val="28"/>
          <w:szCs w:val="28"/>
        </w:rPr>
        <w:t xml:space="preserve">3 468,2 </w:t>
      </w:r>
      <w:r w:rsidRPr="00C90A79">
        <w:rPr>
          <w:sz w:val="28"/>
          <w:szCs w:val="28"/>
        </w:rPr>
        <w:t xml:space="preserve">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 xml:space="preserve">2023 год -       </w:t>
      </w:r>
      <w:r w:rsidR="008D5CA7" w:rsidRPr="00C90A79">
        <w:rPr>
          <w:sz w:val="28"/>
          <w:szCs w:val="28"/>
        </w:rPr>
        <w:t>2 214,9</w:t>
      </w:r>
      <w:r w:rsidRPr="00C90A79">
        <w:rPr>
          <w:sz w:val="28"/>
          <w:szCs w:val="28"/>
        </w:rPr>
        <w:t xml:space="preserve">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4 год -       2 898,2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5 год -       3 501,6 тыс. рублей;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6 год -       3 501,6 тыс. рублей.</w:t>
      </w:r>
    </w:p>
    <w:p w:rsidR="00105717" w:rsidRPr="00C90A79" w:rsidRDefault="00105717" w:rsidP="00105717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подпрограмма 3, в том числе: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1 год -     13 063,3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2 год -     13</w:t>
      </w:r>
      <w:r w:rsidR="008345C3" w:rsidRPr="00C90A79">
        <w:rPr>
          <w:sz w:val="28"/>
          <w:szCs w:val="28"/>
        </w:rPr>
        <w:t> </w:t>
      </w:r>
      <w:r w:rsidR="009952EF" w:rsidRPr="00C90A79">
        <w:rPr>
          <w:sz w:val="28"/>
          <w:szCs w:val="28"/>
        </w:rPr>
        <w:t>734</w:t>
      </w:r>
      <w:r w:rsidR="008345C3" w:rsidRPr="00C90A79">
        <w:rPr>
          <w:sz w:val="28"/>
          <w:szCs w:val="28"/>
        </w:rPr>
        <w:t>,0</w:t>
      </w:r>
      <w:r w:rsidRPr="00C90A79">
        <w:rPr>
          <w:sz w:val="28"/>
          <w:szCs w:val="28"/>
        </w:rPr>
        <w:t xml:space="preserve">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3 год -     13 156,3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4 год -     12 922,3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5 год -     12 428,0 тыс. рублей;</w:t>
      </w:r>
    </w:p>
    <w:p w:rsidR="00105717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6 год -     12 428,0 тыс. рублей.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обеспечивающая подпрограмма, в том числе: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1 год -   26 064,7 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2 год -   2</w:t>
      </w:r>
      <w:r w:rsidR="009952EF" w:rsidRPr="00C90A79">
        <w:rPr>
          <w:sz w:val="28"/>
          <w:szCs w:val="28"/>
        </w:rPr>
        <w:t>5 911,8</w:t>
      </w:r>
      <w:r w:rsidRPr="00C90A79">
        <w:rPr>
          <w:sz w:val="28"/>
          <w:szCs w:val="28"/>
        </w:rPr>
        <w:t xml:space="preserve"> 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3 год -   24 237,2 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4 год -   23 977,2  тыс. рублей;</w:t>
      </w:r>
    </w:p>
    <w:p w:rsidR="001722F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5 год -   23 916,6  тыс. рублей;</w:t>
      </w:r>
    </w:p>
    <w:p w:rsidR="00861115" w:rsidRPr="00C90A79" w:rsidRDefault="001722F5" w:rsidP="001722F5">
      <w:pPr>
        <w:pStyle w:val="ConsPlusNormal"/>
        <w:rPr>
          <w:sz w:val="28"/>
          <w:szCs w:val="28"/>
        </w:rPr>
      </w:pPr>
      <w:r w:rsidRPr="00C90A79">
        <w:rPr>
          <w:sz w:val="28"/>
          <w:szCs w:val="28"/>
        </w:rPr>
        <w:t>2026 год -   23 916,6  тыс. рублей.</w:t>
      </w:r>
    </w:p>
    <w:p w:rsidR="00070C8E" w:rsidRPr="00C90A79" w:rsidRDefault="00EA12A6" w:rsidP="00E527DC">
      <w:pPr>
        <w:pStyle w:val="ConsPlusNormal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 xml:space="preserve">1.2.  </w:t>
      </w:r>
      <w:r w:rsidR="00070C8E" w:rsidRPr="00C90A79">
        <w:rPr>
          <w:sz w:val="28"/>
          <w:szCs w:val="28"/>
        </w:rPr>
        <w:t xml:space="preserve">в паспорте подпрограммы </w:t>
      </w:r>
      <w:r w:rsidR="00105717" w:rsidRPr="00C90A79">
        <w:rPr>
          <w:sz w:val="28"/>
          <w:szCs w:val="28"/>
        </w:rPr>
        <w:t>3</w:t>
      </w:r>
      <w:r w:rsidR="00070C8E" w:rsidRPr="00C90A79">
        <w:rPr>
          <w:sz w:val="28"/>
          <w:szCs w:val="28"/>
        </w:rPr>
        <w:t xml:space="preserve"> Программы:</w:t>
      </w:r>
    </w:p>
    <w:p w:rsidR="00070C8E" w:rsidRPr="00C90A79" w:rsidRDefault="005755C4" w:rsidP="006E3621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 xml:space="preserve">           Раздел «</w:t>
      </w:r>
      <w:r w:rsidR="00070C8E" w:rsidRPr="00C90A79">
        <w:rPr>
          <w:sz w:val="28"/>
          <w:szCs w:val="28"/>
        </w:rPr>
        <w:t xml:space="preserve">Источники финансирования подпрограммы </w:t>
      </w:r>
      <w:r w:rsidR="00105717" w:rsidRPr="00C90A79">
        <w:rPr>
          <w:sz w:val="28"/>
          <w:szCs w:val="28"/>
        </w:rPr>
        <w:t>3</w:t>
      </w:r>
      <w:r w:rsidR="00070C8E" w:rsidRPr="00C90A79">
        <w:rPr>
          <w:sz w:val="28"/>
          <w:szCs w:val="28"/>
        </w:rPr>
        <w:t xml:space="preserve"> по годам реализации» читать в следующей редакции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1 год – 13 063,3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3 054,0 тыс. рублей - за счет средств районного бюджета,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0,0 тыс. руб. - за счет средств областного бюджета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9,3 тыс.рублей – за счет федераль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2 год -   13</w:t>
      </w:r>
      <w:r w:rsidR="005F085E" w:rsidRPr="00C90A79">
        <w:rPr>
          <w:sz w:val="28"/>
          <w:szCs w:val="28"/>
        </w:rPr>
        <w:t> 734,0</w:t>
      </w:r>
      <w:r w:rsidRPr="00C90A79">
        <w:rPr>
          <w:sz w:val="28"/>
          <w:szCs w:val="28"/>
        </w:rPr>
        <w:t xml:space="preserve">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3</w:t>
      </w:r>
      <w:r w:rsidR="00B94888" w:rsidRPr="00C90A79">
        <w:rPr>
          <w:sz w:val="28"/>
          <w:szCs w:val="28"/>
        </w:rPr>
        <w:t> 390,7</w:t>
      </w:r>
      <w:r w:rsidRPr="00C90A79">
        <w:rPr>
          <w:sz w:val="28"/>
          <w:szCs w:val="28"/>
        </w:rPr>
        <w:t xml:space="preserve"> тыс. рублей - за счет средств бюджета</w:t>
      </w:r>
      <w:r w:rsidR="00B94888" w:rsidRPr="00C90A79">
        <w:rPr>
          <w:sz w:val="28"/>
          <w:szCs w:val="28"/>
        </w:rPr>
        <w:t xml:space="preserve"> муниципального образования</w:t>
      </w:r>
      <w:r w:rsidRPr="00C90A79">
        <w:rPr>
          <w:sz w:val="28"/>
          <w:szCs w:val="28"/>
        </w:rPr>
        <w:t>,</w:t>
      </w:r>
    </w:p>
    <w:p w:rsidR="009451BB" w:rsidRPr="00C90A79" w:rsidRDefault="00C23DF8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343</w:t>
      </w:r>
      <w:r w:rsidR="009451BB" w:rsidRPr="00C90A79">
        <w:rPr>
          <w:sz w:val="28"/>
          <w:szCs w:val="28"/>
        </w:rPr>
        <w:t>,3</w:t>
      </w:r>
      <w:r w:rsidRPr="00C90A79">
        <w:rPr>
          <w:sz w:val="28"/>
          <w:szCs w:val="28"/>
        </w:rPr>
        <w:t>0</w:t>
      </w:r>
      <w:r w:rsidR="009451BB" w:rsidRPr="00C90A79">
        <w:rPr>
          <w:sz w:val="28"/>
          <w:szCs w:val="28"/>
        </w:rPr>
        <w:t xml:space="preserve"> тыс.рублей – за счет федераль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3 год -   13 156,3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2 872,2 тыс. рублей - за счет средств районного бюджета,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84,1 тыс.рублей – за счет федераль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4 год -      12 922,3  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2 622,2 тыс. рублей - за счет средств район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lastRenderedPageBreak/>
        <w:t>300,1 тыс.рублей – за счет средств федерального бюджета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5 год -    12 428,0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2 419,1 тыс. рублей - за счет средств район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8,9 тыс.рублей – за счет средств федерального бюджета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6 год -      12 428,0   тыс. рублей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12 419,1 тыс. рублей - за счет средств районного бюджета;</w:t>
      </w:r>
    </w:p>
    <w:p w:rsidR="00070C8E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8,9 тыс. руб. – за счет средств федерального бюджета</w:t>
      </w:r>
      <w:r w:rsidR="00105717" w:rsidRPr="00C90A79">
        <w:rPr>
          <w:sz w:val="28"/>
          <w:szCs w:val="28"/>
        </w:rPr>
        <w:t>.</w:t>
      </w:r>
    </w:p>
    <w:p w:rsidR="00070C8E" w:rsidRPr="00C90A79" w:rsidRDefault="00070C8E" w:rsidP="006E3621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 xml:space="preserve">  </w:t>
      </w:r>
      <w:r w:rsidR="00C90A79">
        <w:rPr>
          <w:sz w:val="28"/>
          <w:szCs w:val="28"/>
        </w:rPr>
        <w:t xml:space="preserve">      Р</w:t>
      </w:r>
      <w:r w:rsidRPr="00C90A79">
        <w:rPr>
          <w:sz w:val="28"/>
          <w:szCs w:val="28"/>
        </w:rPr>
        <w:t xml:space="preserve">аздел плановые объемы финансирования задач подпрограммы </w:t>
      </w:r>
      <w:r w:rsidR="00105717" w:rsidRPr="00C90A79">
        <w:rPr>
          <w:sz w:val="28"/>
          <w:szCs w:val="28"/>
        </w:rPr>
        <w:t>3</w:t>
      </w:r>
      <w:r w:rsidRPr="00C90A79">
        <w:rPr>
          <w:sz w:val="28"/>
          <w:szCs w:val="28"/>
        </w:rPr>
        <w:t xml:space="preserve"> по годам реализации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Задача 1 подпрограммы 3, в том числе: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1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2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3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4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5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6 год - 0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Задача 2 подпрограммы 3, в том числе: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1 год – 13 054,0 тыс. рублей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2 год – 13</w:t>
      </w:r>
      <w:r w:rsidR="008A1348" w:rsidRPr="00C90A79">
        <w:rPr>
          <w:sz w:val="28"/>
          <w:szCs w:val="28"/>
        </w:rPr>
        <w:t> 679,0</w:t>
      </w:r>
      <w:r w:rsidR="00C423E6" w:rsidRPr="00C90A79">
        <w:rPr>
          <w:sz w:val="28"/>
          <w:szCs w:val="28"/>
        </w:rPr>
        <w:t xml:space="preserve"> </w:t>
      </w:r>
      <w:r w:rsidRPr="00C90A79">
        <w:rPr>
          <w:sz w:val="28"/>
          <w:szCs w:val="28"/>
        </w:rPr>
        <w:t xml:space="preserve"> тыс. рублей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3 год – 13 152,6 тыс. рублей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4 год – 12 919,0 тыс. рублей;</w:t>
      </w:r>
    </w:p>
    <w:p w:rsidR="009451BB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5 год – 12 419,1 тыс. рублей;</w:t>
      </w:r>
    </w:p>
    <w:p w:rsidR="00105717" w:rsidRPr="00C90A79" w:rsidRDefault="009451BB" w:rsidP="009451BB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6 год – 12 419,1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Задача 3 подпрограммы 3, в том числе: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1 год – 9,3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2 год – 55,0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3 год -  3,7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4 год – 3,3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5 год – 8,9 тыс. рублей;</w:t>
      </w:r>
    </w:p>
    <w:p w:rsidR="00105717" w:rsidRPr="00C90A79" w:rsidRDefault="00105717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6 год -  8,9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 xml:space="preserve">      Обеспечивающая подпрограмма: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1 год – 26064,7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2 год – 25 911,8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3 год – 24 237,2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4 год – 23 977,2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5 год – 23916,6 тыс. рублей;</w:t>
      </w:r>
    </w:p>
    <w:p w:rsidR="00DB1DDA" w:rsidRPr="00C90A79" w:rsidRDefault="00DB1DDA" w:rsidP="00105717">
      <w:pPr>
        <w:pStyle w:val="ConsPlusNormal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026 год – 23 916,6 тыс. рублей.</w:t>
      </w:r>
    </w:p>
    <w:p w:rsidR="00A100EC" w:rsidRPr="00C90A79" w:rsidRDefault="00561F03" w:rsidP="00E527DC">
      <w:pPr>
        <w:spacing w:line="276" w:lineRule="auto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2. Приложение</w:t>
      </w:r>
      <w:r w:rsidR="00F17917" w:rsidRPr="00C90A79">
        <w:rPr>
          <w:sz w:val="28"/>
          <w:szCs w:val="28"/>
        </w:rPr>
        <w:t xml:space="preserve"> 1 «Характеристика муниципальной программы» </w:t>
      </w:r>
      <w:r w:rsidRPr="00C90A79">
        <w:rPr>
          <w:sz w:val="28"/>
          <w:szCs w:val="28"/>
        </w:rPr>
        <w:t xml:space="preserve"> к Программе утвердить в новой редакции (Приложение).</w:t>
      </w:r>
    </w:p>
    <w:p w:rsidR="00F17917" w:rsidRPr="00C90A79" w:rsidRDefault="0064344D" w:rsidP="00E527DC">
      <w:pPr>
        <w:spacing w:line="276" w:lineRule="auto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3.</w:t>
      </w:r>
      <w:r w:rsidR="00F17917" w:rsidRPr="00C90A79">
        <w:rPr>
          <w:sz w:val="28"/>
          <w:szCs w:val="28"/>
        </w:rPr>
        <w:t>Настоящее Постановление вступает в силу со дня его подписания.</w:t>
      </w:r>
    </w:p>
    <w:p w:rsidR="002A0B1B" w:rsidRPr="00C90A79" w:rsidRDefault="0064344D" w:rsidP="002A0B1B">
      <w:pPr>
        <w:spacing w:line="276" w:lineRule="auto"/>
        <w:ind w:left="284" w:hanging="284"/>
        <w:jc w:val="both"/>
        <w:rPr>
          <w:sz w:val="28"/>
          <w:szCs w:val="28"/>
        </w:rPr>
      </w:pPr>
      <w:r w:rsidRPr="00C90A79">
        <w:rPr>
          <w:sz w:val="28"/>
          <w:szCs w:val="28"/>
        </w:rPr>
        <w:t>4</w:t>
      </w:r>
      <w:r w:rsidR="00F17917" w:rsidRPr="00C90A79">
        <w:rPr>
          <w:sz w:val="28"/>
          <w:szCs w:val="28"/>
        </w:rPr>
        <w:t xml:space="preserve">.Настоящее Постановление подлежит официальному опубликованию в газете «Авангард» и </w:t>
      </w:r>
      <w:r w:rsidR="00DA0146" w:rsidRPr="00C90A79">
        <w:rPr>
          <w:sz w:val="28"/>
          <w:szCs w:val="28"/>
        </w:rPr>
        <w:t>размещению на официальном сайте</w:t>
      </w:r>
      <w:r w:rsidR="00F17917" w:rsidRPr="00C90A79">
        <w:rPr>
          <w:sz w:val="28"/>
          <w:szCs w:val="28"/>
        </w:rPr>
        <w:t xml:space="preserve"> администрации Западнодвинского </w:t>
      </w:r>
      <w:r w:rsidR="00925915" w:rsidRPr="00C90A79">
        <w:rPr>
          <w:sz w:val="28"/>
          <w:szCs w:val="28"/>
        </w:rPr>
        <w:t xml:space="preserve">муниципального округа Тверской области </w:t>
      </w:r>
      <w:r w:rsidR="00F17917" w:rsidRPr="00C90A79">
        <w:rPr>
          <w:sz w:val="28"/>
          <w:szCs w:val="28"/>
        </w:rPr>
        <w:t xml:space="preserve">в </w:t>
      </w:r>
      <w:r w:rsidR="001767D3" w:rsidRPr="00C90A79">
        <w:rPr>
          <w:sz w:val="28"/>
          <w:szCs w:val="28"/>
        </w:rPr>
        <w:t xml:space="preserve">информационно-телекоммуникационной </w:t>
      </w:r>
      <w:r w:rsidR="00F17917" w:rsidRPr="00C90A79">
        <w:rPr>
          <w:sz w:val="28"/>
          <w:szCs w:val="28"/>
        </w:rPr>
        <w:t>сети Интернет.</w:t>
      </w:r>
    </w:p>
    <w:p w:rsidR="002A0B1B" w:rsidRPr="00C90A79" w:rsidRDefault="002A0B1B" w:rsidP="00B34570">
      <w:pPr>
        <w:spacing w:line="276" w:lineRule="auto"/>
        <w:rPr>
          <w:sz w:val="28"/>
          <w:szCs w:val="28"/>
        </w:rPr>
      </w:pPr>
    </w:p>
    <w:p w:rsidR="002A0B1B" w:rsidRPr="00C90A79" w:rsidRDefault="002A0B1B" w:rsidP="00B34570">
      <w:pPr>
        <w:spacing w:line="276" w:lineRule="auto"/>
        <w:rPr>
          <w:sz w:val="28"/>
          <w:szCs w:val="28"/>
        </w:rPr>
      </w:pPr>
    </w:p>
    <w:p w:rsidR="006062DD" w:rsidRPr="00C90A79" w:rsidRDefault="00DE0A3A" w:rsidP="00B345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3ABB" w:rsidRPr="00C90A79">
        <w:rPr>
          <w:sz w:val="28"/>
          <w:szCs w:val="28"/>
        </w:rPr>
        <w:t>Г</w:t>
      </w:r>
      <w:r w:rsidR="006F4FC3" w:rsidRPr="00C90A79">
        <w:rPr>
          <w:sz w:val="28"/>
          <w:szCs w:val="28"/>
        </w:rPr>
        <w:t>лав</w:t>
      </w:r>
      <w:r w:rsidR="00183ABB" w:rsidRPr="00C90A79">
        <w:rPr>
          <w:sz w:val="28"/>
          <w:szCs w:val="28"/>
        </w:rPr>
        <w:t>а</w:t>
      </w:r>
      <w:r w:rsidR="004C1CCC" w:rsidRPr="00C90A79">
        <w:rPr>
          <w:sz w:val="28"/>
          <w:szCs w:val="28"/>
        </w:rPr>
        <w:t xml:space="preserve"> Западнодвинского</w:t>
      </w:r>
      <w:r w:rsidR="00E03DD3" w:rsidRPr="00C90A79">
        <w:rPr>
          <w:sz w:val="28"/>
          <w:szCs w:val="28"/>
        </w:rPr>
        <w:t xml:space="preserve"> </w:t>
      </w:r>
      <w:r w:rsidR="00183ABB" w:rsidRPr="00C90A79">
        <w:rPr>
          <w:sz w:val="28"/>
          <w:szCs w:val="28"/>
        </w:rPr>
        <w:t>муниципального округа</w:t>
      </w:r>
      <w:r w:rsidR="00E93A5F" w:rsidRPr="00C90A79">
        <w:rPr>
          <w:sz w:val="28"/>
          <w:szCs w:val="28"/>
        </w:rPr>
        <w:t xml:space="preserve"> </w:t>
      </w:r>
      <w:r w:rsidR="008277B6" w:rsidRPr="00C90A79">
        <w:rPr>
          <w:sz w:val="28"/>
          <w:szCs w:val="28"/>
        </w:rPr>
        <w:t xml:space="preserve"> </w:t>
      </w:r>
      <w:r w:rsidR="00E93A5F" w:rsidRPr="00C90A79">
        <w:rPr>
          <w:sz w:val="28"/>
          <w:szCs w:val="28"/>
        </w:rPr>
        <w:t>О.А. Голубев</w:t>
      </w:r>
      <w:r w:rsidR="00B273BA" w:rsidRPr="00C90A79">
        <w:rPr>
          <w:sz w:val="28"/>
          <w:szCs w:val="28"/>
        </w:rPr>
        <w:t>а</w:t>
      </w:r>
    </w:p>
    <w:p w:rsidR="002A0B1B" w:rsidRPr="00C90A79" w:rsidRDefault="002A0B1B" w:rsidP="00B34570">
      <w:pPr>
        <w:spacing w:line="276" w:lineRule="auto"/>
        <w:rPr>
          <w:sz w:val="28"/>
          <w:szCs w:val="28"/>
        </w:rPr>
      </w:pPr>
    </w:p>
    <w:sectPr w:rsidR="002A0B1B" w:rsidRPr="00C90A79" w:rsidSect="00C90A79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0B" w:rsidRDefault="00FE2F0B" w:rsidP="00FF21C9">
      <w:r>
        <w:separator/>
      </w:r>
    </w:p>
  </w:endnote>
  <w:endnote w:type="continuationSeparator" w:id="1">
    <w:p w:rsidR="00FE2F0B" w:rsidRDefault="00FE2F0B" w:rsidP="00FF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0B" w:rsidRDefault="00FE2F0B" w:rsidP="00FF21C9">
      <w:r>
        <w:separator/>
      </w:r>
    </w:p>
  </w:footnote>
  <w:footnote w:type="continuationSeparator" w:id="1">
    <w:p w:rsidR="00FE2F0B" w:rsidRDefault="00FE2F0B" w:rsidP="00FF21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B4458"/>
    <w:rsid w:val="000B499B"/>
    <w:rsid w:val="000B619A"/>
    <w:rsid w:val="000C15EF"/>
    <w:rsid w:val="000C3FEE"/>
    <w:rsid w:val="000D0B89"/>
    <w:rsid w:val="000E3B04"/>
    <w:rsid w:val="000E628D"/>
    <w:rsid w:val="000F3CF2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22F5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F0041"/>
    <w:rsid w:val="001F01A0"/>
    <w:rsid w:val="001F58F7"/>
    <w:rsid w:val="001F76AC"/>
    <w:rsid w:val="00200B10"/>
    <w:rsid w:val="002017CF"/>
    <w:rsid w:val="00207C9B"/>
    <w:rsid w:val="00213365"/>
    <w:rsid w:val="00214284"/>
    <w:rsid w:val="002163B6"/>
    <w:rsid w:val="00217B7B"/>
    <w:rsid w:val="002204EB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0B1B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2189D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C3EFA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41E18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0647"/>
    <w:rsid w:val="00525BBD"/>
    <w:rsid w:val="00527A19"/>
    <w:rsid w:val="0053362D"/>
    <w:rsid w:val="005369B6"/>
    <w:rsid w:val="00547D5A"/>
    <w:rsid w:val="005541B0"/>
    <w:rsid w:val="00554EC6"/>
    <w:rsid w:val="00556C3B"/>
    <w:rsid w:val="00561E62"/>
    <w:rsid w:val="00561F03"/>
    <w:rsid w:val="005755C4"/>
    <w:rsid w:val="00586906"/>
    <w:rsid w:val="00594E48"/>
    <w:rsid w:val="005A159E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085E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37E00"/>
    <w:rsid w:val="0064344D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3B75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2FAB"/>
    <w:rsid w:val="007546FA"/>
    <w:rsid w:val="00756929"/>
    <w:rsid w:val="00757836"/>
    <w:rsid w:val="00765217"/>
    <w:rsid w:val="00765D43"/>
    <w:rsid w:val="0076677D"/>
    <w:rsid w:val="00771230"/>
    <w:rsid w:val="007779FB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345C3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348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D5CA7"/>
    <w:rsid w:val="008E0151"/>
    <w:rsid w:val="0091295F"/>
    <w:rsid w:val="00914687"/>
    <w:rsid w:val="00923734"/>
    <w:rsid w:val="00925915"/>
    <w:rsid w:val="00935BDE"/>
    <w:rsid w:val="00935E11"/>
    <w:rsid w:val="0093659E"/>
    <w:rsid w:val="00940B80"/>
    <w:rsid w:val="0094108D"/>
    <w:rsid w:val="009451BB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2EF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A8A"/>
    <w:rsid w:val="00A10D65"/>
    <w:rsid w:val="00A23172"/>
    <w:rsid w:val="00A42402"/>
    <w:rsid w:val="00A4336A"/>
    <w:rsid w:val="00A50D3A"/>
    <w:rsid w:val="00A52A87"/>
    <w:rsid w:val="00A5327C"/>
    <w:rsid w:val="00A54AF2"/>
    <w:rsid w:val="00A57652"/>
    <w:rsid w:val="00A62080"/>
    <w:rsid w:val="00A80385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3A9A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273BA"/>
    <w:rsid w:val="00B31648"/>
    <w:rsid w:val="00B33280"/>
    <w:rsid w:val="00B34570"/>
    <w:rsid w:val="00B36900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4888"/>
    <w:rsid w:val="00B963C0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23DF8"/>
    <w:rsid w:val="00C32F0B"/>
    <w:rsid w:val="00C344DD"/>
    <w:rsid w:val="00C42316"/>
    <w:rsid w:val="00C423E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0A79"/>
    <w:rsid w:val="00C92390"/>
    <w:rsid w:val="00C92707"/>
    <w:rsid w:val="00CA4E78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1DDA"/>
    <w:rsid w:val="00DB202D"/>
    <w:rsid w:val="00DB21C8"/>
    <w:rsid w:val="00DB61F2"/>
    <w:rsid w:val="00DC0849"/>
    <w:rsid w:val="00DC0C69"/>
    <w:rsid w:val="00DC1752"/>
    <w:rsid w:val="00DD31FD"/>
    <w:rsid w:val="00DE0A3A"/>
    <w:rsid w:val="00DF02A9"/>
    <w:rsid w:val="00DF308B"/>
    <w:rsid w:val="00DF62FC"/>
    <w:rsid w:val="00E03DD3"/>
    <w:rsid w:val="00E1400C"/>
    <w:rsid w:val="00E1546F"/>
    <w:rsid w:val="00E26A82"/>
    <w:rsid w:val="00E33D25"/>
    <w:rsid w:val="00E3532D"/>
    <w:rsid w:val="00E40839"/>
    <w:rsid w:val="00E50E8C"/>
    <w:rsid w:val="00E5114E"/>
    <w:rsid w:val="00E527DC"/>
    <w:rsid w:val="00E52D49"/>
    <w:rsid w:val="00E6473D"/>
    <w:rsid w:val="00E66F72"/>
    <w:rsid w:val="00E707EE"/>
    <w:rsid w:val="00E711DA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E1633"/>
    <w:rsid w:val="00EF19CF"/>
    <w:rsid w:val="00EF2892"/>
    <w:rsid w:val="00F01753"/>
    <w:rsid w:val="00F03100"/>
    <w:rsid w:val="00F03A7D"/>
    <w:rsid w:val="00F145F5"/>
    <w:rsid w:val="00F17917"/>
    <w:rsid w:val="00F340B2"/>
    <w:rsid w:val="00F43E99"/>
    <w:rsid w:val="00F5023D"/>
    <w:rsid w:val="00F641C7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D47EE"/>
    <w:rsid w:val="00FE2F0B"/>
    <w:rsid w:val="00FE414C"/>
    <w:rsid w:val="00FE5F1E"/>
    <w:rsid w:val="00FE65DD"/>
    <w:rsid w:val="00FE7328"/>
    <w:rsid w:val="00FF21C9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F21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F21C9"/>
    <w:rPr>
      <w:sz w:val="24"/>
      <w:szCs w:val="24"/>
    </w:rPr>
  </w:style>
  <w:style w:type="paragraph" w:styleId="a7">
    <w:name w:val="footer"/>
    <w:basedOn w:val="a"/>
    <w:link w:val="a8"/>
    <w:rsid w:val="00FF21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F21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4</cp:revision>
  <cp:lastPrinted>2022-10-21T13:04:00Z</cp:lastPrinted>
  <dcterms:created xsi:type="dcterms:W3CDTF">2022-10-21T13:00:00Z</dcterms:created>
  <dcterms:modified xsi:type="dcterms:W3CDTF">2022-10-21T13:08:00Z</dcterms:modified>
</cp:coreProperties>
</file>